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88" w:rsidRDefault="000E5A88" w:rsidP="000E5A88">
      <w:pPr>
        <w:pStyle w:val="a3"/>
        <w:jc w:val="left"/>
        <w:rPr>
          <w:sz w:val="20"/>
          <w:szCs w:val="20"/>
        </w:rPr>
      </w:pPr>
    </w:p>
    <w:p w:rsidR="004D3F9C" w:rsidRPr="00F55BE4" w:rsidRDefault="004D3F9C" w:rsidP="004D3F9C">
      <w:pPr>
        <w:pStyle w:val="a3"/>
        <w:rPr>
          <w:sz w:val="20"/>
          <w:szCs w:val="20"/>
        </w:rPr>
      </w:pPr>
      <w:r w:rsidRPr="008E1A70">
        <w:rPr>
          <w:sz w:val="20"/>
          <w:szCs w:val="20"/>
        </w:rPr>
        <w:t xml:space="preserve">ДОГОВОР № </w:t>
      </w:r>
    </w:p>
    <w:p w:rsidR="003D6A7A" w:rsidRDefault="00FA57D0" w:rsidP="004D3F9C">
      <w:pPr>
        <w:pStyle w:val="a3"/>
        <w:rPr>
          <w:sz w:val="20"/>
          <w:szCs w:val="20"/>
        </w:rPr>
      </w:pPr>
      <w:r>
        <w:rPr>
          <w:sz w:val="20"/>
          <w:szCs w:val="20"/>
        </w:rPr>
        <w:t>н</w:t>
      </w:r>
      <w:r w:rsidR="003D6A7A">
        <w:rPr>
          <w:sz w:val="20"/>
          <w:szCs w:val="20"/>
        </w:rPr>
        <w:t xml:space="preserve">а оказание платных образовательных услуг </w:t>
      </w:r>
    </w:p>
    <w:p w:rsidR="000E5A88" w:rsidRDefault="000E5A88" w:rsidP="004D3F9C">
      <w:pPr>
        <w:pStyle w:val="a3"/>
        <w:rPr>
          <w:sz w:val="20"/>
          <w:szCs w:val="20"/>
        </w:rPr>
      </w:pPr>
    </w:p>
    <w:p w:rsidR="00A74748" w:rsidRPr="008E1A70" w:rsidRDefault="004D3F9C" w:rsidP="00A74748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 xml:space="preserve">г. </w:t>
      </w:r>
      <w:r w:rsidR="00F8210A">
        <w:rPr>
          <w:sz w:val="20"/>
          <w:szCs w:val="20"/>
        </w:rPr>
        <w:t>Саратов</w:t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="00644390" w:rsidRPr="008E1A70">
        <w:rPr>
          <w:sz w:val="20"/>
          <w:szCs w:val="20"/>
        </w:rPr>
        <w:t xml:space="preserve"> </w:t>
      </w:r>
      <w:r w:rsidR="00670CCF">
        <w:rPr>
          <w:sz w:val="20"/>
          <w:szCs w:val="20"/>
        </w:rPr>
        <w:t xml:space="preserve">             </w:t>
      </w:r>
      <w:r w:rsidR="00A74748" w:rsidRPr="008E1A70">
        <w:rPr>
          <w:sz w:val="20"/>
          <w:szCs w:val="20"/>
        </w:rPr>
        <w:t>«</w:t>
      </w:r>
      <w:r w:rsidR="00670CCF">
        <w:rPr>
          <w:sz w:val="20"/>
          <w:szCs w:val="20"/>
        </w:rPr>
        <w:t>___</w:t>
      </w:r>
      <w:r w:rsidR="00026D3F">
        <w:rPr>
          <w:sz w:val="20"/>
          <w:szCs w:val="20"/>
        </w:rPr>
        <w:t xml:space="preserve"> </w:t>
      </w:r>
      <w:r w:rsidR="00A74748" w:rsidRPr="008E1A70">
        <w:rPr>
          <w:sz w:val="20"/>
          <w:szCs w:val="20"/>
        </w:rPr>
        <w:t>»</w:t>
      </w:r>
      <w:r w:rsidR="00670CCF">
        <w:rPr>
          <w:sz w:val="20"/>
          <w:szCs w:val="20"/>
        </w:rPr>
        <w:t>_________</w:t>
      </w:r>
      <w:r w:rsidR="00A74748" w:rsidRPr="008E1A70">
        <w:rPr>
          <w:sz w:val="20"/>
          <w:szCs w:val="20"/>
        </w:rPr>
        <w:t>20</w:t>
      </w:r>
      <w:r w:rsidR="00670CCF">
        <w:rPr>
          <w:sz w:val="20"/>
          <w:szCs w:val="20"/>
        </w:rPr>
        <w:t>___</w:t>
      </w:r>
      <w:r w:rsidR="00323BA5" w:rsidRPr="008E1A70">
        <w:rPr>
          <w:sz w:val="20"/>
          <w:szCs w:val="20"/>
        </w:rPr>
        <w:t xml:space="preserve"> </w:t>
      </w:r>
      <w:r w:rsidR="00A74748" w:rsidRPr="008E1A70">
        <w:rPr>
          <w:sz w:val="20"/>
          <w:szCs w:val="20"/>
        </w:rPr>
        <w:t>г.</w:t>
      </w:r>
    </w:p>
    <w:p w:rsidR="003D6A7A" w:rsidRDefault="00A74748" w:rsidP="003D6A7A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ab/>
      </w:r>
    </w:p>
    <w:p w:rsidR="00E75699" w:rsidRDefault="00A74748" w:rsidP="001B0FC3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 xml:space="preserve">    </w:t>
      </w:r>
      <w:r w:rsidR="004D3F9C" w:rsidRPr="008E1A70">
        <w:rPr>
          <w:sz w:val="20"/>
          <w:szCs w:val="20"/>
        </w:rPr>
        <w:t xml:space="preserve">   </w:t>
      </w:r>
      <w:r w:rsidR="00D14B60" w:rsidRPr="008E1A70">
        <w:rPr>
          <w:b/>
          <w:sz w:val="20"/>
          <w:szCs w:val="20"/>
        </w:rPr>
        <w:t>Ч</w:t>
      </w:r>
      <w:r w:rsidR="009A70C1" w:rsidRPr="008E1A70">
        <w:rPr>
          <w:b/>
          <w:sz w:val="20"/>
          <w:szCs w:val="20"/>
        </w:rPr>
        <w:t xml:space="preserve">астное образовательное учреждение дополнительного профессионального образования </w:t>
      </w:r>
      <w:r w:rsidR="00D14B60" w:rsidRPr="008E1A70">
        <w:rPr>
          <w:b/>
          <w:sz w:val="20"/>
          <w:szCs w:val="20"/>
        </w:rPr>
        <w:t xml:space="preserve"> «</w:t>
      </w:r>
      <w:r w:rsidR="00D04080">
        <w:rPr>
          <w:b/>
          <w:sz w:val="20"/>
          <w:szCs w:val="20"/>
        </w:rPr>
        <w:t>Учебный центр «</w:t>
      </w:r>
      <w:r w:rsidR="00D14B60" w:rsidRPr="008E1A70">
        <w:rPr>
          <w:b/>
          <w:sz w:val="20"/>
          <w:szCs w:val="20"/>
        </w:rPr>
        <w:t>Академик</w:t>
      </w:r>
      <w:r w:rsidR="00D04080">
        <w:rPr>
          <w:b/>
          <w:sz w:val="20"/>
          <w:szCs w:val="20"/>
        </w:rPr>
        <w:t>-С</w:t>
      </w:r>
      <w:r w:rsidR="00D14B60" w:rsidRPr="008E1A70">
        <w:rPr>
          <w:b/>
          <w:sz w:val="20"/>
          <w:szCs w:val="20"/>
        </w:rPr>
        <w:t>»</w:t>
      </w:r>
      <w:r w:rsidR="009A70C1" w:rsidRPr="008E1A70">
        <w:rPr>
          <w:b/>
          <w:sz w:val="20"/>
          <w:szCs w:val="20"/>
        </w:rPr>
        <w:t xml:space="preserve"> (ЧОУ ДПО </w:t>
      </w:r>
      <w:r w:rsidR="008E1A70" w:rsidRPr="008E1A70">
        <w:rPr>
          <w:b/>
          <w:sz w:val="20"/>
          <w:szCs w:val="20"/>
        </w:rPr>
        <w:t>«</w:t>
      </w:r>
      <w:r w:rsidR="00D04080">
        <w:rPr>
          <w:b/>
          <w:sz w:val="20"/>
          <w:szCs w:val="20"/>
        </w:rPr>
        <w:t>УЦ «</w:t>
      </w:r>
      <w:r w:rsidR="009A70C1" w:rsidRPr="008E1A70">
        <w:rPr>
          <w:b/>
          <w:sz w:val="20"/>
          <w:szCs w:val="20"/>
        </w:rPr>
        <w:t>Академик</w:t>
      </w:r>
      <w:r w:rsidR="00D04080">
        <w:rPr>
          <w:b/>
          <w:sz w:val="20"/>
          <w:szCs w:val="20"/>
        </w:rPr>
        <w:t>-С</w:t>
      </w:r>
      <w:r w:rsidR="009A70C1" w:rsidRPr="008E1A70">
        <w:rPr>
          <w:b/>
          <w:sz w:val="20"/>
          <w:szCs w:val="20"/>
        </w:rPr>
        <w:t>»</w:t>
      </w:r>
      <w:r w:rsidR="009A70C1" w:rsidRPr="008E1A70">
        <w:rPr>
          <w:sz w:val="20"/>
          <w:szCs w:val="20"/>
        </w:rPr>
        <w:t>)</w:t>
      </w:r>
      <w:r w:rsidR="00D14B60" w:rsidRPr="008E1A70">
        <w:rPr>
          <w:sz w:val="20"/>
          <w:szCs w:val="20"/>
        </w:rPr>
        <w:t>, именуемый в дальнейшем «Исполни</w:t>
      </w:r>
      <w:r w:rsidR="00F8210A">
        <w:rPr>
          <w:sz w:val="20"/>
          <w:szCs w:val="20"/>
        </w:rPr>
        <w:t>тель», на основании лицензии № 3644</w:t>
      </w:r>
      <w:r w:rsidR="00D14B60" w:rsidRPr="008E1A70">
        <w:rPr>
          <w:sz w:val="20"/>
          <w:szCs w:val="20"/>
        </w:rPr>
        <w:t>, выданной</w:t>
      </w:r>
      <w:bookmarkStart w:id="0" w:name="_GoBack"/>
      <w:bookmarkEnd w:id="0"/>
      <w:r w:rsidR="00D14B60" w:rsidRPr="008E1A70">
        <w:rPr>
          <w:sz w:val="20"/>
          <w:szCs w:val="20"/>
        </w:rPr>
        <w:t xml:space="preserve"> </w:t>
      </w:r>
      <w:r w:rsidR="00F8210A">
        <w:rPr>
          <w:sz w:val="20"/>
          <w:szCs w:val="20"/>
        </w:rPr>
        <w:t>Министерством образования Саратовской области  от «28</w:t>
      </w:r>
      <w:r w:rsidR="00D14B60" w:rsidRPr="008E1A70">
        <w:rPr>
          <w:sz w:val="20"/>
          <w:szCs w:val="20"/>
        </w:rPr>
        <w:t xml:space="preserve">» </w:t>
      </w:r>
      <w:r w:rsidR="00F8210A">
        <w:rPr>
          <w:sz w:val="20"/>
          <w:szCs w:val="20"/>
        </w:rPr>
        <w:t>января 2019</w:t>
      </w:r>
      <w:r w:rsidR="00D14B60" w:rsidRPr="008E1A70">
        <w:rPr>
          <w:sz w:val="20"/>
          <w:szCs w:val="20"/>
        </w:rPr>
        <w:t xml:space="preserve"> года</w:t>
      </w:r>
      <w:r w:rsidR="00DE0114" w:rsidRPr="008E1A70">
        <w:rPr>
          <w:sz w:val="20"/>
          <w:szCs w:val="20"/>
        </w:rPr>
        <w:t xml:space="preserve">, в лице </w:t>
      </w:r>
      <w:r w:rsidR="004206EA" w:rsidRPr="00B96A2F">
        <w:rPr>
          <w:b/>
          <w:sz w:val="20"/>
          <w:szCs w:val="20"/>
        </w:rPr>
        <w:t xml:space="preserve">директора </w:t>
      </w:r>
      <w:r w:rsidR="001328DB" w:rsidRPr="00B96A2F">
        <w:rPr>
          <w:sz w:val="20"/>
          <w:szCs w:val="20"/>
        </w:rPr>
        <w:t>Чумакова Игоря Валентиновича</w:t>
      </w:r>
      <w:r w:rsidR="00F50CA2" w:rsidRPr="008E1A70">
        <w:rPr>
          <w:sz w:val="20"/>
          <w:szCs w:val="20"/>
        </w:rPr>
        <w:t>,</w:t>
      </w:r>
      <w:r w:rsidR="00DE0114" w:rsidRPr="008E1A70">
        <w:rPr>
          <w:sz w:val="20"/>
          <w:szCs w:val="20"/>
        </w:rPr>
        <w:t xml:space="preserve"> действующего на основании Устава, с одной стороны, и</w:t>
      </w:r>
      <w:r w:rsidR="000E5A88">
        <w:rPr>
          <w:sz w:val="20"/>
          <w:szCs w:val="20"/>
        </w:rPr>
        <w:t xml:space="preserve"> ____________________</w:t>
      </w:r>
      <w:r w:rsidR="00E627DF" w:rsidRPr="008E1A70">
        <w:rPr>
          <w:sz w:val="20"/>
          <w:szCs w:val="20"/>
        </w:rPr>
        <w:t>, именуемое в дальнейшем «Заказчик», в лице</w:t>
      </w:r>
      <w:r w:rsidR="00594625">
        <w:rPr>
          <w:sz w:val="20"/>
          <w:szCs w:val="20"/>
        </w:rPr>
        <w:t xml:space="preserve"> дирек</w:t>
      </w:r>
      <w:r w:rsidR="000E5A88">
        <w:rPr>
          <w:sz w:val="20"/>
          <w:szCs w:val="20"/>
        </w:rPr>
        <w:t>тора____________________________</w:t>
      </w:r>
      <w:r w:rsidR="004F671C" w:rsidRPr="008E1A70">
        <w:rPr>
          <w:sz w:val="20"/>
          <w:szCs w:val="20"/>
        </w:rPr>
        <w:t>,</w:t>
      </w:r>
      <w:r w:rsidR="00E627DF" w:rsidRPr="008E1A70">
        <w:rPr>
          <w:sz w:val="20"/>
          <w:szCs w:val="20"/>
        </w:rPr>
        <w:t xml:space="preserve"> действующ</w:t>
      </w:r>
      <w:r w:rsidR="00520D38" w:rsidRPr="008E1A70">
        <w:rPr>
          <w:sz w:val="20"/>
          <w:szCs w:val="20"/>
        </w:rPr>
        <w:t>его</w:t>
      </w:r>
      <w:r w:rsidR="00E627DF" w:rsidRPr="008E1A70">
        <w:rPr>
          <w:sz w:val="20"/>
          <w:szCs w:val="20"/>
        </w:rPr>
        <w:t xml:space="preserve"> на основании Устава, с другой стороны, заключили </w:t>
      </w:r>
      <w:r w:rsidR="004D3F9C" w:rsidRPr="008E1A70">
        <w:rPr>
          <w:sz w:val="20"/>
          <w:szCs w:val="20"/>
        </w:rPr>
        <w:t>настоящий Договор о нижеследующем:</w:t>
      </w:r>
    </w:p>
    <w:p w:rsidR="000E5A88" w:rsidRPr="008E1A70" w:rsidRDefault="000E5A88" w:rsidP="001B0FC3">
      <w:pPr>
        <w:jc w:val="both"/>
        <w:rPr>
          <w:sz w:val="20"/>
          <w:szCs w:val="20"/>
        </w:rPr>
      </w:pPr>
    </w:p>
    <w:p w:rsidR="00E75699" w:rsidRPr="005849DC" w:rsidRDefault="004D3F9C" w:rsidP="005849DC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1. ПРЕДМЕТ ДОГОВОРА</w:t>
      </w:r>
    </w:p>
    <w:p w:rsidR="009679B7" w:rsidRDefault="009679B7" w:rsidP="005849DC">
      <w:pPr>
        <w:pStyle w:val="a4"/>
        <w:numPr>
          <w:ilvl w:val="1"/>
          <w:numId w:val="6"/>
        </w:numPr>
        <w:rPr>
          <w:sz w:val="20"/>
        </w:rPr>
      </w:pPr>
      <w:r w:rsidRPr="008E1A70">
        <w:rPr>
          <w:sz w:val="20"/>
        </w:rPr>
        <w:t>Заказчик поручает, а Исполнитель принимает на себя</w:t>
      </w:r>
      <w:r w:rsidR="002F3931">
        <w:rPr>
          <w:sz w:val="20"/>
        </w:rPr>
        <w:t xml:space="preserve"> обязательства оказать Заказчику платные образовательные ус</w:t>
      </w:r>
      <w:r w:rsidR="005849DC">
        <w:rPr>
          <w:sz w:val="20"/>
        </w:rPr>
        <w:t xml:space="preserve">луги в соответствии с заявкой. </w:t>
      </w:r>
      <w:r w:rsidRPr="008E1A70">
        <w:rPr>
          <w:sz w:val="20"/>
        </w:rPr>
        <w:t>Наименование курса обучения,</w:t>
      </w:r>
      <w:r w:rsidR="00FC2067" w:rsidRPr="008E1A70">
        <w:rPr>
          <w:sz w:val="20"/>
        </w:rPr>
        <w:t xml:space="preserve"> профессии,</w:t>
      </w:r>
      <w:r w:rsidRPr="008E1A70">
        <w:rPr>
          <w:sz w:val="20"/>
        </w:rPr>
        <w:t xml:space="preserve"> количество человек, определяется на основании заявок Заказчика</w:t>
      </w:r>
      <w:r w:rsidR="00187778">
        <w:rPr>
          <w:sz w:val="20"/>
        </w:rPr>
        <w:t xml:space="preserve"> или согласно приложения к основному договору.</w:t>
      </w:r>
      <w:r w:rsidRPr="008E1A70">
        <w:rPr>
          <w:sz w:val="20"/>
        </w:rPr>
        <w:t xml:space="preserve"> О сроках обучения Исполнитель извещает дополнительно по телефону (факсу) или электронной почте.</w:t>
      </w:r>
    </w:p>
    <w:p w:rsidR="005849DC" w:rsidRPr="008E1A70" w:rsidRDefault="005849DC" w:rsidP="005849DC">
      <w:pPr>
        <w:pStyle w:val="a4"/>
        <w:numPr>
          <w:ilvl w:val="1"/>
          <w:numId w:val="6"/>
        </w:numPr>
        <w:rPr>
          <w:sz w:val="20"/>
        </w:rPr>
      </w:pPr>
      <w:r>
        <w:rPr>
          <w:sz w:val="20"/>
        </w:rPr>
        <w:t>Условия приема на обучение по образовательной программе, количество академических часов, установлены законодательством РФ, учредительными документами и локальными нормативными актами Исполнителя.</w:t>
      </w:r>
    </w:p>
    <w:p w:rsidR="009679B7" w:rsidRDefault="009679B7" w:rsidP="000E5A88">
      <w:pPr>
        <w:pStyle w:val="a4"/>
        <w:numPr>
          <w:ilvl w:val="1"/>
          <w:numId w:val="6"/>
        </w:numPr>
        <w:rPr>
          <w:sz w:val="20"/>
        </w:rPr>
      </w:pPr>
      <w:r w:rsidRPr="008E1A70">
        <w:rPr>
          <w:sz w:val="20"/>
        </w:rPr>
        <w:t>Место проведения обучения:</w:t>
      </w:r>
      <w:r w:rsidR="001454E4">
        <w:rPr>
          <w:sz w:val="20"/>
        </w:rPr>
        <w:t xml:space="preserve"> Саратовская</w:t>
      </w:r>
      <w:r w:rsidR="001328DB" w:rsidRPr="008E1A70">
        <w:rPr>
          <w:sz w:val="20"/>
        </w:rPr>
        <w:t xml:space="preserve"> область,</w:t>
      </w:r>
      <w:r w:rsidRPr="008E1A70">
        <w:rPr>
          <w:sz w:val="20"/>
        </w:rPr>
        <w:t xml:space="preserve"> г. </w:t>
      </w:r>
      <w:r w:rsidR="001454E4">
        <w:rPr>
          <w:sz w:val="20"/>
        </w:rPr>
        <w:t>Саратов</w:t>
      </w:r>
      <w:r w:rsidR="001328DB" w:rsidRPr="008E1A70">
        <w:rPr>
          <w:sz w:val="20"/>
        </w:rPr>
        <w:t xml:space="preserve">, </w:t>
      </w:r>
      <w:r w:rsidR="001454E4">
        <w:rPr>
          <w:sz w:val="20"/>
        </w:rPr>
        <w:t>проспект имени 50 лет Октября, д.4/10, ЧОУ ДПО «УЦ «Академик-С»</w:t>
      </w:r>
    </w:p>
    <w:p w:rsidR="000E5A88" w:rsidRPr="008E1A70" w:rsidRDefault="000E5A88" w:rsidP="000E5A88">
      <w:pPr>
        <w:pStyle w:val="a4"/>
        <w:ind w:left="420"/>
        <w:rPr>
          <w:sz w:val="20"/>
        </w:rPr>
      </w:pPr>
    </w:p>
    <w:p w:rsidR="00E75699" w:rsidRPr="005849DC" w:rsidRDefault="009679B7" w:rsidP="005849DC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 xml:space="preserve">2. СТОИМОСТЬ </w:t>
      </w:r>
      <w:r w:rsidR="007D0D9B">
        <w:rPr>
          <w:b/>
          <w:sz w:val="20"/>
          <w:szCs w:val="20"/>
        </w:rPr>
        <w:t>УСЛУГ</w:t>
      </w:r>
    </w:p>
    <w:p w:rsidR="00FF413C" w:rsidRDefault="009679B7" w:rsidP="00FF413C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 xml:space="preserve">2.1. Стоимость </w:t>
      </w:r>
      <w:r w:rsidR="007D0D9B">
        <w:rPr>
          <w:sz w:val="20"/>
          <w:szCs w:val="20"/>
        </w:rPr>
        <w:t>услуг</w:t>
      </w:r>
      <w:r w:rsidRPr="008E1A70">
        <w:rPr>
          <w:sz w:val="20"/>
          <w:szCs w:val="20"/>
        </w:rPr>
        <w:t xml:space="preserve"> по настоящему Договору определяется в соответствии с расценками Исполнителя. НДС не </w:t>
      </w:r>
      <w:r w:rsidR="00276817" w:rsidRPr="008E1A70">
        <w:rPr>
          <w:sz w:val="20"/>
          <w:szCs w:val="20"/>
        </w:rPr>
        <w:t>облагается</w:t>
      </w:r>
      <w:r w:rsidRPr="008E1A70">
        <w:rPr>
          <w:sz w:val="20"/>
          <w:szCs w:val="20"/>
        </w:rPr>
        <w:t xml:space="preserve"> (на основании статьи 346.11 гл. 26.2 Налогового кодекса РФ).</w:t>
      </w:r>
      <w:r w:rsidR="00916350" w:rsidRPr="008E1A70">
        <w:rPr>
          <w:sz w:val="20"/>
          <w:szCs w:val="20"/>
        </w:rPr>
        <w:t xml:space="preserve"> </w:t>
      </w:r>
      <w:r w:rsidR="00FF413C">
        <w:rPr>
          <w:sz w:val="20"/>
          <w:szCs w:val="20"/>
        </w:rPr>
        <w:t>Цена договора является твердой и определяется на весь период действия Договора.</w:t>
      </w:r>
    </w:p>
    <w:p w:rsidR="00B96A2F" w:rsidRDefault="00B96A2F" w:rsidP="005849DC">
      <w:pPr>
        <w:rPr>
          <w:b/>
          <w:sz w:val="20"/>
          <w:szCs w:val="20"/>
        </w:rPr>
      </w:pPr>
    </w:p>
    <w:p w:rsidR="00E75699" w:rsidRPr="005849DC" w:rsidRDefault="009679B7" w:rsidP="005849DC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3. УСЛОВИЯ ПЛАТЕЖА</w:t>
      </w:r>
    </w:p>
    <w:p w:rsidR="00B96A2F" w:rsidRDefault="009679B7" w:rsidP="006F7970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3.1. Оплата по настоящему Договору производится</w:t>
      </w:r>
      <w:r w:rsidR="0039703D">
        <w:rPr>
          <w:sz w:val="20"/>
          <w:szCs w:val="20"/>
        </w:rPr>
        <w:t xml:space="preserve"> единовременно путем </w:t>
      </w:r>
      <w:r w:rsidR="007D0D9B">
        <w:rPr>
          <w:sz w:val="20"/>
          <w:szCs w:val="20"/>
        </w:rPr>
        <w:t xml:space="preserve">100% </w:t>
      </w:r>
      <w:r w:rsidR="0039703D">
        <w:rPr>
          <w:sz w:val="20"/>
          <w:szCs w:val="20"/>
        </w:rPr>
        <w:t xml:space="preserve">предоплаты на основании выставленного счета Исполнителем, или  </w:t>
      </w:r>
      <w:r w:rsidRPr="008E1A70">
        <w:rPr>
          <w:sz w:val="20"/>
          <w:szCs w:val="20"/>
        </w:rPr>
        <w:t xml:space="preserve"> </w:t>
      </w:r>
      <w:r w:rsidR="003D6A7A">
        <w:rPr>
          <w:sz w:val="20"/>
          <w:szCs w:val="20"/>
        </w:rPr>
        <w:t xml:space="preserve">в течение </w:t>
      </w:r>
      <w:r w:rsidR="005849DC">
        <w:rPr>
          <w:sz w:val="20"/>
          <w:szCs w:val="20"/>
        </w:rPr>
        <w:t>15</w:t>
      </w:r>
      <w:r w:rsidR="000E5A88">
        <w:rPr>
          <w:sz w:val="20"/>
          <w:szCs w:val="20"/>
        </w:rPr>
        <w:t xml:space="preserve"> </w:t>
      </w:r>
      <w:r w:rsidR="003D6A7A">
        <w:rPr>
          <w:sz w:val="20"/>
          <w:szCs w:val="20"/>
        </w:rPr>
        <w:t>банковски</w:t>
      </w:r>
      <w:r w:rsidR="005849DC">
        <w:rPr>
          <w:sz w:val="20"/>
          <w:szCs w:val="20"/>
        </w:rPr>
        <w:t>х дней после предоставления и подписания акта оказанных услуг</w:t>
      </w:r>
      <w:r w:rsidR="003D6A7A">
        <w:rPr>
          <w:sz w:val="20"/>
          <w:szCs w:val="20"/>
        </w:rPr>
        <w:t>.</w:t>
      </w:r>
    </w:p>
    <w:p w:rsidR="000E5A88" w:rsidRDefault="000E5A88" w:rsidP="006F7970">
      <w:pPr>
        <w:jc w:val="both"/>
        <w:rPr>
          <w:b/>
          <w:sz w:val="20"/>
          <w:szCs w:val="20"/>
        </w:rPr>
      </w:pPr>
    </w:p>
    <w:p w:rsidR="00E75699" w:rsidRPr="00FF413C" w:rsidRDefault="005849DC" w:rsidP="005849DC">
      <w:pPr>
        <w:pStyle w:val="3"/>
        <w:ind w:right="-2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БЯЗАННОСТИ СТОРОН</w:t>
      </w:r>
    </w:p>
    <w:p w:rsidR="00757516" w:rsidRPr="00757516" w:rsidRDefault="00757516" w:rsidP="00757516">
      <w:pPr>
        <w:rPr>
          <w:sz w:val="20"/>
          <w:szCs w:val="20"/>
        </w:rPr>
      </w:pPr>
      <w:r w:rsidRPr="00757516">
        <w:rPr>
          <w:sz w:val="20"/>
          <w:szCs w:val="20"/>
        </w:rPr>
        <w:t xml:space="preserve">4.1. Исполнитель обязуется: </w:t>
      </w:r>
    </w:p>
    <w:p w:rsidR="00757516" w:rsidRPr="00757516" w:rsidRDefault="00757516" w:rsidP="00757516">
      <w:pPr>
        <w:numPr>
          <w:ilvl w:val="0"/>
          <w:numId w:val="1"/>
        </w:numPr>
        <w:rPr>
          <w:sz w:val="20"/>
          <w:szCs w:val="20"/>
        </w:rPr>
      </w:pPr>
      <w:r w:rsidRPr="00757516">
        <w:rPr>
          <w:sz w:val="20"/>
          <w:szCs w:val="20"/>
        </w:rPr>
        <w:t xml:space="preserve">качественно, своевременно и в </w:t>
      </w:r>
      <w:r w:rsidR="000E5A88">
        <w:rPr>
          <w:sz w:val="20"/>
          <w:szCs w:val="20"/>
        </w:rPr>
        <w:t xml:space="preserve">полном объеме </w:t>
      </w:r>
      <w:r w:rsidRPr="00757516">
        <w:rPr>
          <w:sz w:val="20"/>
          <w:szCs w:val="20"/>
        </w:rPr>
        <w:t>о</w:t>
      </w:r>
      <w:r w:rsidR="000E5A88">
        <w:rPr>
          <w:sz w:val="20"/>
          <w:szCs w:val="20"/>
        </w:rPr>
        <w:t xml:space="preserve">казать услуги, согласно заявки </w:t>
      </w:r>
      <w:r w:rsidRPr="00757516">
        <w:rPr>
          <w:sz w:val="20"/>
          <w:szCs w:val="20"/>
        </w:rPr>
        <w:t>Заказчика в соответствии с п.1.1. настоящего Договора своими средствами или с привлечением третьих лиц соответствующей квалификации. При этом Исполнитель несет ответственность за действия третьих лиц при оказании услуг, как за свои собственные.</w:t>
      </w:r>
    </w:p>
    <w:p w:rsidR="00757516" w:rsidRPr="00757516" w:rsidRDefault="000E5A88" w:rsidP="00757516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выдать обучающимся, </w:t>
      </w:r>
      <w:r w:rsidR="00757516" w:rsidRPr="00757516">
        <w:rPr>
          <w:sz w:val="20"/>
          <w:szCs w:val="20"/>
        </w:rPr>
        <w:t xml:space="preserve">успешно прошедшим обучение, документы установленного образца. </w:t>
      </w:r>
    </w:p>
    <w:p w:rsidR="00757516" w:rsidRPr="00757516" w:rsidRDefault="00757516" w:rsidP="00757516">
      <w:pPr>
        <w:rPr>
          <w:sz w:val="20"/>
          <w:szCs w:val="20"/>
        </w:rPr>
      </w:pPr>
      <w:r w:rsidRPr="00757516">
        <w:rPr>
          <w:sz w:val="20"/>
          <w:szCs w:val="20"/>
        </w:rPr>
        <w:t>4.2. Заказчик обязуется:</w:t>
      </w:r>
    </w:p>
    <w:p w:rsidR="00757516" w:rsidRPr="00757516" w:rsidRDefault="00757516" w:rsidP="00757516">
      <w:pPr>
        <w:rPr>
          <w:sz w:val="20"/>
          <w:szCs w:val="20"/>
        </w:rPr>
      </w:pPr>
      <w:r w:rsidRPr="00757516">
        <w:rPr>
          <w:sz w:val="20"/>
          <w:szCs w:val="20"/>
        </w:rPr>
        <w:t xml:space="preserve">        -    направить на обучение лиц, имеющих уровень профессиональной подготовки, соответствующий установленным требованиям к освоению образовательной программы;</w:t>
      </w:r>
    </w:p>
    <w:p w:rsidR="00757516" w:rsidRPr="00757516" w:rsidRDefault="00757516" w:rsidP="00757516">
      <w:pPr>
        <w:rPr>
          <w:sz w:val="20"/>
          <w:szCs w:val="20"/>
        </w:rPr>
      </w:pPr>
      <w:r w:rsidRPr="00757516">
        <w:rPr>
          <w:sz w:val="20"/>
          <w:szCs w:val="20"/>
        </w:rPr>
        <w:t xml:space="preserve">        -   обеспечить добросовестное посещение и освоение Обучающимися образовательных про</w:t>
      </w:r>
      <w:r w:rsidR="000E5A88">
        <w:rPr>
          <w:sz w:val="20"/>
          <w:szCs w:val="20"/>
        </w:rPr>
        <w:t xml:space="preserve">грамм, </w:t>
      </w:r>
      <w:r w:rsidRPr="00757516">
        <w:rPr>
          <w:sz w:val="20"/>
          <w:szCs w:val="20"/>
        </w:rPr>
        <w:t xml:space="preserve">выполнения учебного плана и соблюдения правил внутреннего распорядка.     </w:t>
      </w:r>
    </w:p>
    <w:p w:rsidR="00757516" w:rsidRPr="00757516" w:rsidRDefault="00757516" w:rsidP="00757516">
      <w:pPr>
        <w:numPr>
          <w:ilvl w:val="0"/>
          <w:numId w:val="1"/>
        </w:numPr>
        <w:rPr>
          <w:sz w:val="20"/>
          <w:szCs w:val="20"/>
        </w:rPr>
      </w:pPr>
      <w:r w:rsidRPr="00757516">
        <w:rPr>
          <w:sz w:val="20"/>
          <w:szCs w:val="20"/>
        </w:rPr>
        <w:t>произвести оплату за оказанные услуги в соответствии с п.3 настоящего Договора;</w:t>
      </w:r>
    </w:p>
    <w:p w:rsidR="00757516" w:rsidRPr="00757516" w:rsidRDefault="000E5A88" w:rsidP="00757516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обеспечить явку обучающихся в </w:t>
      </w:r>
      <w:r w:rsidR="00757516" w:rsidRPr="00757516">
        <w:rPr>
          <w:sz w:val="20"/>
          <w:szCs w:val="20"/>
        </w:rPr>
        <w:t>установленные сроки, по месту нахождения Исполнителя;</w:t>
      </w:r>
    </w:p>
    <w:p w:rsidR="00757516" w:rsidRPr="00757516" w:rsidRDefault="00757516" w:rsidP="00757516">
      <w:pPr>
        <w:numPr>
          <w:ilvl w:val="0"/>
          <w:numId w:val="1"/>
        </w:numPr>
        <w:rPr>
          <w:sz w:val="20"/>
          <w:szCs w:val="20"/>
        </w:rPr>
      </w:pPr>
      <w:r w:rsidRPr="00757516">
        <w:rPr>
          <w:sz w:val="20"/>
          <w:szCs w:val="20"/>
        </w:rPr>
        <w:t>получить предварительное согласие лица, направляемого на обучение, на обработку Испол</w:t>
      </w:r>
      <w:r w:rsidR="000E5A88">
        <w:rPr>
          <w:sz w:val="20"/>
          <w:szCs w:val="20"/>
        </w:rPr>
        <w:t xml:space="preserve">нителем его персональных данных согласно </w:t>
      </w:r>
      <w:r w:rsidRPr="00757516">
        <w:rPr>
          <w:sz w:val="20"/>
          <w:szCs w:val="20"/>
        </w:rPr>
        <w:t>ст. 5Федеральный закон от 27.07.2006 N 152-ФЗ (ред. от 29.07.2017) «О персональных данных».</w:t>
      </w:r>
    </w:p>
    <w:p w:rsidR="00B96A2F" w:rsidRDefault="00B96A2F" w:rsidP="00757516">
      <w:pPr>
        <w:rPr>
          <w:b/>
          <w:sz w:val="20"/>
          <w:szCs w:val="20"/>
        </w:rPr>
      </w:pPr>
    </w:p>
    <w:p w:rsidR="009679B7" w:rsidRPr="00FF413C" w:rsidRDefault="00FC04F4" w:rsidP="009679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УСЛОВИЯ ВЫПОЛНЕНИЯ УСЛУГ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 xml:space="preserve">5.1. </w:t>
      </w:r>
      <w:r w:rsidR="00757516">
        <w:rPr>
          <w:sz w:val="20"/>
          <w:szCs w:val="20"/>
        </w:rPr>
        <w:t>Выполнение</w:t>
      </w:r>
      <w:r w:rsidR="00781AD0">
        <w:rPr>
          <w:sz w:val="20"/>
          <w:szCs w:val="20"/>
        </w:rPr>
        <w:t xml:space="preserve"> услуг</w:t>
      </w:r>
      <w:r w:rsidRPr="008E1A70">
        <w:rPr>
          <w:sz w:val="20"/>
          <w:szCs w:val="20"/>
        </w:rPr>
        <w:t xml:space="preserve"> по настоящему договору подтверждается Актом </w:t>
      </w:r>
      <w:r w:rsidR="00781AD0">
        <w:rPr>
          <w:sz w:val="20"/>
          <w:szCs w:val="20"/>
        </w:rPr>
        <w:t>оказанных услуг</w:t>
      </w:r>
      <w:r w:rsidRPr="008E1A70">
        <w:rPr>
          <w:sz w:val="20"/>
          <w:szCs w:val="20"/>
        </w:rPr>
        <w:t>, который пред</w:t>
      </w:r>
      <w:r w:rsidR="002D7DBC">
        <w:rPr>
          <w:sz w:val="20"/>
          <w:szCs w:val="20"/>
        </w:rPr>
        <w:t>о</w:t>
      </w:r>
      <w:r w:rsidRPr="008E1A70">
        <w:rPr>
          <w:sz w:val="20"/>
          <w:szCs w:val="20"/>
        </w:rPr>
        <w:t>ставляется Исполнителем</w:t>
      </w:r>
      <w:r w:rsidR="002D7DBC">
        <w:rPr>
          <w:sz w:val="20"/>
          <w:szCs w:val="20"/>
        </w:rPr>
        <w:t xml:space="preserve"> Заказчику </w:t>
      </w:r>
      <w:r w:rsidR="000E5A88">
        <w:rPr>
          <w:sz w:val="20"/>
          <w:szCs w:val="20"/>
        </w:rPr>
        <w:t>в течении</w:t>
      </w:r>
      <w:r w:rsidR="002D7DBC">
        <w:rPr>
          <w:sz w:val="20"/>
          <w:szCs w:val="20"/>
        </w:rPr>
        <w:t xml:space="preserve"> 5</w:t>
      </w:r>
      <w:r w:rsidR="00FF413C">
        <w:rPr>
          <w:sz w:val="20"/>
          <w:szCs w:val="20"/>
        </w:rPr>
        <w:t>-</w:t>
      </w:r>
      <w:r w:rsidR="002D7DBC">
        <w:rPr>
          <w:sz w:val="20"/>
          <w:szCs w:val="20"/>
        </w:rPr>
        <w:t xml:space="preserve">и </w:t>
      </w:r>
      <w:r w:rsidR="00FF413C">
        <w:rPr>
          <w:sz w:val="20"/>
          <w:szCs w:val="20"/>
        </w:rPr>
        <w:t xml:space="preserve"> банковских дней с момента оказания услуг.</w:t>
      </w:r>
    </w:p>
    <w:p w:rsidR="00B96A2F" w:rsidRDefault="00B96A2F" w:rsidP="00757516">
      <w:pPr>
        <w:rPr>
          <w:b/>
          <w:sz w:val="20"/>
          <w:szCs w:val="20"/>
        </w:rPr>
      </w:pPr>
    </w:p>
    <w:p w:rsidR="00E75699" w:rsidRPr="00757516" w:rsidRDefault="009679B7" w:rsidP="00757516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6. СРОК ДЕЙСТВИЯ ДОГОВОРА</w:t>
      </w:r>
    </w:p>
    <w:p w:rsidR="009679B7" w:rsidRPr="008E1A70" w:rsidRDefault="009679B7" w:rsidP="009679B7">
      <w:pPr>
        <w:jc w:val="both"/>
        <w:rPr>
          <w:rFonts w:eastAsia="MS Mincho"/>
          <w:sz w:val="20"/>
          <w:szCs w:val="20"/>
        </w:rPr>
      </w:pPr>
      <w:r w:rsidRPr="008E1A70">
        <w:rPr>
          <w:rFonts w:eastAsia="MS Mincho"/>
          <w:sz w:val="20"/>
          <w:szCs w:val="20"/>
        </w:rPr>
        <w:t>6.1. Срок действия Договора: с момента его подписания по</w:t>
      </w:r>
      <w:r w:rsidR="00670CCF">
        <w:rPr>
          <w:rFonts w:eastAsia="MS Mincho"/>
          <w:sz w:val="20"/>
          <w:szCs w:val="20"/>
        </w:rPr>
        <w:t xml:space="preserve"> 31.12.20___</w:t>
      </w:r>
      <w:r w:rsidRPr="008E1A70">
        <w:rPr>
          <w:rFonts w:eastAsia="MS Mincho"/>
          <w:sz w:val="20"/>
          <w:szCs w:val="20"/>
        </w:rPr>
        <w:t xml:space="preserve"> года</w:t>
      </w:r>
      <w:r w:rsidR="00470FC6" w:rsidRPr="008E1A70">
        <w:rPr>
          <w:rFonts w:eastAsia="MS Mincho"/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B96A2F" w:rsidRDefault="009679B7" w:rsidP="0096575E">
      <w:pPr>
        <w:jc w:val="both"/>
        <w:rPr>
          <w:rFonts w:eastAsia="MS Mincho"/>
          <w:sz w:val="20"/>
          <w:szCs w:val="20"/>
        </w:rPr>
      </w:pPr>
      <w:r w:rsidRPr="008E1A70">
        <w:rPr>
          <w:rFonts w:eastAsia="MS Mincho"/>
          <w:sz w:val="20"/>
          <w:szCs w:val="20"/>
        </w:rPr>
        <w:t xml:space="preserve">6.2. Договор пролонгируется на </w:t>
      </w:r>
      <w:r w:rsidR="009168C2" w:rsidRPr="008E1A70">
        <w:rPr>
          <w:rFonts w:eastAsia="MS Mincho"/>
          <w:sz w:val="20"/>
          <w:szCs w:val="20"/>
        </w:rPr>
        <w:t>каждый последующий</w:t>
      </w:r>
      <w:r w:rsidRPr="008E1A70">
        <w:rPr>
          <w:rFonts w:eastAsia="MS Mincho"/>
          <w:sz w:val="20"/>
          <w:szCs w:val="20"/>
        </w:rPr>
        <w:t xml:space="preserve"> календарный год, если ни одна из сторон за 30 дней до истечения срока его действия не известит другую сторону о расторжении Договора.</w:t>
      </w:r>
    </w:p>
    <w:p w:rsidR="0096575E" w:rsidRPr="0096575E" w:rsidRDefault="0096575E" w:rsidP="0096575E">
      <w:pPr>
        <w:jc w:val="both"/>
        <w:rPr>
          <w:rFonts w:eastAsia="MS Mincho"/>
          <w:sz w:val="20"/>
          <w:szCs w:val="20"/>
        </w:rPr>
      </w:pPr>
    </w:p>
    <w:p w:rsidR="00E75699" w:rsidRPr="00FF413C" w:rsidRDefault="009679B7" w:rsidP="0096575E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7. ПОРЯДОК РАЗРЕШЕНИЯ СПОРОВ</w:t>
      </w:r>
    </w:p>
    <w:p w:rsidR="009679B7" w:rsidRPr="003D6DC0" w:rsidRDefault="009679B7" w:rsidP="009679B7">
      <w:pPr>
        <w:jc w:val="both"/>
        <w:rPr>
          <w:rFonts w:eastAsia="MS Mincho"/>
          <w:sz w:val="20"/>
          <w:szCs w:val="20"/>
        </w:rPr>
      </w:pPr>
      <w:r w:rsidRPr="008E1A70">
        <w:rPr>
          <w:sz w:val="20"/>
          <w:szCs w:val="20"/>
        </w:rPr>
        <w:lastRenderedPageBreak/>
        <w:t xml:space="preserve">7.1. </w:t>
      </w:r>
      <w:r w:rsidRPr="008E1A70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  <w:r w:rsidR="003D6DC0">
        <w:rPr>
          <w:rFonts w:eastAsia="MS Mincho"/>
          <w:sz w:val="20"/>
          <w:szCs w:val="20"/>
        </w:rPr>
        <w:t xml:space="preserve"> </w:t>
      </w:r>
    </w:p>
    <w:p w:rsidR="00B96A2F" w:rsidRDefault="00B96A2F" w:rsidP="0096575E">
      <w:pPr>
        <w:rPr>
          <w:b/>
          <w:sz w:val="20"/>
          <w:szCs w:val="20"/>
        </w:rPr>
      </w:pPr>
    </w:p>
    <w:p w:rsidR="00E75699" w:rsidRPr="003D6DC0" w:rsidRDefault="009679B7" w:rsidP="003D6DC0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8. ПОРЯДОК ИЗМЕНЕНИЯ И ДОПОЛНЕНИЯ ДОГОВОРА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8.2. В случае изменения юридического адреса или обслуживающего банка стороны обязаны в 3-х дневный срок уведомить об этом друг друга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B96A2F" w:rsidRDefault="00B96A2F" w:rsidP="0096575E">
      <w:pPr>
        <w:rPr>
          <w:b/>
          <w:sz w:val="20"/>
          <w:szCs w:val="20"/>
        </w:rPr>
      </w:pPr>
    </w:p>
    <w:p w:rsidR="00E75699" w:rsidRPr="003D6DC0" w:rsidRDefault="009679B7" w:rsidP="003D6DC0">
      <w:pPr>
        <w:jc w:val="center"/>
        <w:rPr>
          <w:b/>
          <w:sz w:val="20"/>
          <w:szCs w:val="20"/>
        </w:rPr>
      </w:pPr>
      <w:r w:rsidRPr="00FF413C">
        <w:rPr>
          <w:b/>
          <w:sz w:val="20"/>
          <w:szCs w:val="20"/>
        </w:rPr>
        <w:t>9. ДРУГИЕ УСЛОВИЯ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9679B7" w:rsidRPr="008E1A70" w:rsidRDefault="009679B7" w:rsidP="009679B7">
      <w:pPr>
        <w:jc w:val="both"/>
        <w:rPr>
          <w:rFonts w:eastAsia="MS Mincho"/>
          <w:sz w:val="20"/>
          <w:szCs w:val="20"/>
        </w:rPr>
      </w:pPr>
      <w:r w:rsidRPr="008E1A70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96575E" w:rsidRDefault="009679B7" w:rsidP="0096575E">
      <w:pPr>
        <w:ind w:left="426" w:hanging="426"/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9679B7" w:rsidRPr="008E1A70" w:rsidRDefault="009679B7" w:rsidP="0096575E">
      <w:pPr>
        <w:ind w:left="426" w:hanging="426"/>
        <w:jc w:val="both"/>
        <w:rPr>
          <w:sz w:val="20"/>
          <w:szCs w:val="20"/>
        </w:rPr>
      </w:pPr>
      <w:r w:rsidRPr="008E1A70">
        <w:rPr>
          <w:sz w:val="20"/>
          <w:szCs w:val="20"/>
        </w:rPr>
        <w:t>9.5.2. Если невозможность надлежащего исполнения вы</w:t>
      </w:r>
      <w:r w:rsidR="000E5A88">
        <w:rPr>
          <w:sz w:val="20"/>
          <w:szCs w:val="20"/>
        </w:rPr>
        <w:t xml:space="preserve">звана действиями (бездействием) Заказчика </w:t>
      </w:r>
      <w:r w:rsidRPr="008E1A70">
        <w:rPr>
          <w:sz w:val="20"/>
          <w:szCs w:val="20"/>
        </w:rPr>
        <w:t>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</w:t>
      </w:r>
    </w:p>
    <w:p w:rsidR="009679B7" w:rsidRPr="008E1A70" w:rsidRDefault="009679B7" w:rsidP="009679B7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t xml:space="preserve">9.6. Исполнитель не несет ответственности перед Заказчиком, если результаты </w:t>
      </w:r>
      <w:r w:rsidR="00781AD0">
        <w:rPr>
          <w:sz w:val="20"/>
          <w:szCs w:val="20"/>
        </w:rPr>
        <w:t>освоения образовательных программ с</w:t>
      </w:r>
      <w:r w:rsidRPr="008E1A70">
        <w:rPr>
          <w:sz w:val="20"/>
          <w:szCs w:val="20"/>
        </w:rPr>
        <w:t>отрудник</w:t>
      </w:r>
      <w:r w:rsidR="00781AD0">
        <w:rPr>
          <w:sz w:val="20"/>
          <w:szCs w:val="20"/>
        </w:rPr>
        <w:t xml:space="preserve">ами </w:t>
      </w:r>
      <w:r w:rsidRPr="008E1A70">
        <w:rPr>
          <w:sz w:val="20"/>
          <w:szCs w:val="20"/>
        </w:rPr>
        <w:t>Заказчика окажутся неудовлетворительными.</w:t>
      </w:r>
    </w:p>
    <w:p w:rsidR="00E75699" w:rsidRPr="008E1A70" w:rsidRDefault="00E75699" w:rsidP="009C6B1F">
      <w:pPr>
        <w:jc w:val="center"/>
        <w:rPr>
          <w:sz w:val="20"/>
          <w:szCs w:val="20"/>
        </w:rPr>
      </w:pPr>
    </w:p>
    <w:p w:rsidR="004D3F9C" w:rsidRPr="00CB7254" w:rsidRDefault="004D3F9C" w:rsidP="009C6B1F">
      <w:pPr>
        <w:jc w:val="center"/>
        <w:rPr>
          <w:b/>
          <w:sz w:val="20"/>
          <w:szCs w:val="20"/>
        </w:rPr>
      </w:pPr>
      <w:r w:rsidRPr="00CB7254">
        <w:rPr>
          <w:b/>
          <w:sz w:val="20"/>
          <w:szCs w:val="20"/>
        </w:rPr>
        <w:t>10. ЮРИДИЧЕСКИЕ АДРЕСА И ПЛАТЕЖНЫЕ РЕКВИЗИТЫ СТОРОН</w:t>
      </w:r>
    </w:p>
    <w:p w:rsidR="00E75699" w:rsidRPr="008E1A70" w:rsidRDefault="00E75699" w:rsidP="009C6B1F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1"/>
        <w:gridCol w:w="5353"/>
      </w:tblGrid>
      <w:tr w:rsidR="00565AD3" w:rsidRPr="008E1A70" w:rsidTr="00565AD3">
        <w:tc>
          <w:tcPr>
            <w:tcW w:w="4001" w:type="dxa"/>
          </w:tcPr>
          <w:p w:rsidR="00565AD3" w:rsidRPr="008E1A70" w:rsidRDefault="00565AD3" w:rsidP="00565AD3">
            <w:pPr>
              <w:jc w:val="both"/>
              <w:rPr>
                <w:b/>
                <w:sz w:val="20"/>
                <w:szCs w:val="20"/>
              </w:rPr>
            </w:pPr>
            <w:r w:rsidRPr="008E1A70">
              <w:rPr>
                <w:b/>
                <w:sz w:val="20"/>
                <w:szCs w:val="20"/>
              </w:rPr>
              <w:t>Исполнитель:</w:t>
            </w:r>
          </w:p>
          <w:p w:rsidR="00565AD3" w:rsidRPr="008E1A70" w:rsidRDefault="00565AD3" w:rsidP="00565AD3">
            <w:pPr>
              <w:jc w:val="both"/>
              <w:rPr>
                <w:b/>
                <w:sz w:val="20"/>
                <w:szCs w:val="20"/>
              </w:rPr>
            </w:pPr>
            <w:r w:rsidRPr="008E1A70">
              <w:rPr>
                <w:b/>
                <w:sz w:val="20"/>
                <w:szCs w:val="20"/>
              </w:rPr>
              <w:t>ЧОУ ДПО «</w:t>
            </w:r>
            <w:r>
              <w:rPr>
                <w:b/>
                <w:sz w:val="20"/>
                <w:szCs w:val="20"/>
              </w:rPr>
              <w:t xml:space="preserve">УЦ </w:t>
            </w:r>
            <w:r w:rsidRPr="008E1A70">
              <w:rPr>
                <w:b/>
                <w:sz w:val="20"/>
                <w:szCs w:val="20"/>
              </w:rPr>
              <w:t>Академик</w:t>
            </w:r>
            <w:r>
              <w:rPr>
                <w:b/>
                <w:sz w:val="20"/>
                <w:szCs w:val="20"/>
              </w:rPr>
              <w:t>-С</w:t>
            </w:r>
            <w:r w:rsidRPr="008E1A7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353" w:type="dxa"/>
          </w:tcPr>
          <w:p w:rsidR="00565AD3" w:rsidRPr="00565AD3" w:rsidRDefault="00565AD3" w:rsidP="00565AD3">
            <w:pPr>
              <w:jc w:val="both"/>
              <w:rPr>
                <w:b/>
                <w:sz w:val="20"/>
                <w:szCs w:val="20"/>
              </w:rPr>
            </w:pPr>
            <w:r w:rsidRPr="00565AD3">
              <w:rPr>
                <w:b/>
                <w:sz w:val="20"/>
                <w:szCs w:val="20"/>
              </w:rPr>
              <w:t xml:space="preserve">  Заказчик:</w:t>
            </w:r>
          </w:p>
          <w:p w:rsidR="00565AD3" w:rsidRPr="00565AD3" w:rsidRDefault="00565AD3" w:rsidP="00026D3F">
            <w:pPr>
              <w:jc w:val="both"/>
              <w:rPr>
                <w:b/>
                <w:sz w:val="20"/>
                <w:szCs w:val="20"/>
              </w:rPr>
            </w:pPr>
            <w:r w:rsidRPr="00565AD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65AD3" w:rsidRPr="008E1A70" w:rsidTr="00565AD3">
        <w:tc>
          <w:tcPr>
            <w:tcW w:w="4001" w:type="dxa"/>
          </w:tcPr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410009</w:t>
            </w:r>
            <w:r w:rsidRPr="008E1A70">
              <w:rPr>
                <w:sz w:val="20"/>
                <w:szCs w:val="20"/>
              </w:rPr>
              <w:t xml:space="preserve">, 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</w:t>
            </w:r>
            <w:r w:rsidRPr="008E1A70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г.</w:t>
            </w:r>
            <w:r w:rsidR="000E5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тов</w:t>
            </w:r>
            <w:r w:rsidRPr="008E1A7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спект им.50 лет Октября, д.4/10</w:t>
            </w:r>
            <w:r w:rsidRPr="008E1A70">
              <w:rPr>
                <w:sz w:val="20"/>
                <w:szCs w:val="20"/>
              </w:rPr>
              <w:t xml:space="preserve"> 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Почтовый адрес: </w:t>
            </w:r>
            <w:r>
              <w:rPr>
                <w:sz w:val="20"/>
                <w:szCs w:val="20"/>
              </w:rPr>
              <w:t>410009</w:t>
            </w:r>
            <w:r w:rsidRPr="008E1A70">
              <w:rPr>
                <w:sz w:val="20"/>
                <w:szCs w:val="20"/>
              </w:rPr>
              <w:t xml:space="preserve">, 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</w:t>
            </w:r>
            <w:r w:rsidRPr="008E1A70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г.</w:t>
            </w:r>
            <w:r w:rsidR="000E5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тов</w:t>
            </w:r>
            <w:r w:rsidRPr="008E1A7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спект им.50 лет Октября, д.4/10</w:t>
            </w:r>
            <w:r w:rsidRPr="008E1A70">
              <w:rPr>
                <w:sz w:val="20"/>
                <w:szCs w:val="20"/>
              </w:rPr>
              <w:t xml:space="preserve"> 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6452134931</w:t>
            </w:r>
            <w:r w:rsidRPr="008E1A70">
              <w:rPr>
                <w:sz w:val="20"/>
                <w:szCs w:val="20"/>
              </w:rPr>
              <w:t xml:space="preserve">, КПП </w:t>
            </w:r>
            <w:r>
              <w:rPr>
                <w:sz w:val="20"/>
                <w:szCs w:val="20"/>
              </w:rPr>
              <w:t>645201001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32684543</w:t>
            </w:r>
            <w:r w:rsidRPr="008E1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Н 1186451020183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  <w:highlight w:val="yellow"/>
              </w:rPr>
            </w:pPr>
            <w:r w:rsidRPr="008E1A70">
              <w:rPr>
                <w:sz w:val="20"/>
                <w:szCs w:val="20"/>
              </w:rPr>
              <w:t>Банк получателя:</w:t>
            </w:r>
          </w:p>
          <w:p w:rsidR="00565AD3" w:rsidRPr="001D69CC" w:rsidRDefault="00565AD3" w:rsidP="00565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лжский банк ПАО «Сбербанк России» г.</w:t>
            </w:r>
            <w:r w:rsidR="000E5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ара</w:t>
            </w:r>
            <w:r w:rsidR="001D69CC" w:rsidRPr="001D69CC">
              <w:rPr>
                <w:sz w:val="20"/>
                <w:szCs w:val="20"/>
              </w:rPr>
              <w:t xml:space="preserve">        </w:t>
            </w:r>
            <w:r w:rsidR="001D69CC">
              <w:rPr>
                <w:sz w:val="20"/>
                <w:szCs w:val="20"/>
              </w:rPr>
              <w:t>БИК 043601607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40703810556000003173</w:t>
            </w:r>
          </w:p>
          <w:p w:rsidR="00565AD3" w:rsidRPr="008E1A70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200000000607</w:t>
            </w:r>
          </w:p>
          <w:p w:rsidR="00565AD3" w:rsidRDefault="00565AD3" w:rsidP="00565AD3">
            <w:pPr>
              <w:jc w:val="both"/>
              <w:rPr>
                <w:sz w:val="20"/>
                <w:szCs w:val="20"/>
              </w:rPr>
            </w:pPr>
            <w:r w:rsidRPr="008E1A70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+7(8452</w:t>
            </w:r>
            <w:r w:rsidRPr="008E1A7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0-00-38, +7(8452) 73-40-88 +7 908 546 53 44</w:t>
            </w:r>
          </w:p>
          <w:p w:rsidR="00565AD3" w:rsidRPr="008E1A70" w:rsidRDefault="00A30806" w:rsidP="00565AD3">
            <w:pPr>
              <w:jc w:val="both"/>
              <w:rPr>
                <w:sz w:val="20"/>
                <w:szCs w:val="20"/>
              </w:rPr>
            </w:pPr>
            <w:hyperlink r:id="rId8" w:history="1">
              <w:r w:rsidR="00565AD3" w:rsidRPr="002611F6">
                <w:rPr>
                  <w:rStyle w:val="ac"/>
                  <w:b/>
                  <w:sz w:val="20"/>
                  <w:szCs w:val="20"/>
                  <w:lang w:val="en-US"/>
                </w:rPr>
                <w:t>www</w:t>
              </w:r>
              <w:r w:rsidR="00565AD3" w:rsidRPr="002611F6">
                <w:rPr>
                  <w:rStyle w:val="ac"/>
                  <w:b/>
                  <w:sz w:val="20"/>
                  <w:szCs w:val="20"/>
                </w:rPr>
                <w:t>.</w:t>
              </w:r>
              <w:r w:rsidR="00565AD3" w:rsidRPr="002611F6">
                <w:rPr>
                  <w:rStyle w:val="ac"/>
                  <w:b/>
                  <w:sz w:val="20"/>
                  <w:szCs w:val="20"/>
                  <w:lang w:val="en-US"/>
                </w:rPr>
                <w:t>akademik</w:t>
              </w:r>
              <w:r w:rsidR="00565AD3" w:rsidRPr="002611F6">
                <w:rPr>
                  <w:rStyle w:val="ac"/>
                  <w:b/>
                  <w:sz w:val="20"/>
                  <w:szCs w:val="20"/>
                </w:rPr>
                <w:t>-</w:t>
              </w:r>
              <w:r w:rsidR="00565AD3" w:rsidRPr="002611F6">
                <w:rPr>
                  <w:rStyle w:val="ac"/>
                  <w:b/>
                  <w:sz w:val="20"/>
                  <w:szCs w:val="20"/>
                  <w:lang w:val="en-US"/>
                </w:rPr>
                <w:t>pro</w:t>
              </w:r>
              <w:r w:rsidR="00565AD3" w:rsidRPr="002611F6">
                <w:rPr>
                  <w:rStyle w:val="ac"/>
                  <w:b/>
                  <w:sz w:val="20"/>
                  <w:szCs w:val="20"/>
                </w:rPr>
                <w:t>.</w:t>
              </w:r>
              <w:r w:rsidR="00565AD3" w:rsidRPr="002611F6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</w:hyperlink>
            <w:r w:rsidR="00565AD3" w:rsidRPr="00261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565AD3" w:rsidRPr="00565AD3" w:rsidTr="00D852D2">
              <w:tc>
                <w:tcPr>
                  <w:tcW w:w="4853" w:type="dxa"/>
                </w:tcPr>
                <w:p w:rsidR="00565AD3" w:rsidRPr="00565AD3" w:rsidRDefault="00565AD3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65AD3">
                    <w:rPr>
                      <w:rFonts w:ascii="Times New Roman" w:hAnsi="Times New Roman" w:cs="Times New Roman"/>
                    </w:rPr>
                    <w:t>Ю</w:t>
                  </w:r>
                  <w:r w:rsidR="007069BF">
                    <w:rPr>
                      <w:rFonts w:ascii="Times New Roman" w:hAnsi="Times New Roman" w:cs="Times New Roman"/>
                    </w:rPr>
                    <w:t xml:space="preserve">ридический адрес: </w:t>
                  </w:r>
                </w:p>
                <w:p w:rsidR="00565AD3" w:rsidRDefault="007069BF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/КПП: </w:t>
                  </w:r>
                </w:p>
                <w:p w:rsidR="00FC04F4" w:rsidRPr="00565AD3" w:rsidRDefault="007069BF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РН </w:t>
                  </w:r>
                </w:p>
                <w:p w:rsidR="00565AD3" w:rsidRPr="00565AD3" w:rsidRDefault="007069BF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анк: </w:t>
                  </w:r>
                </w:p>
                <w:p w:rsidR="00565AD3" w:rsidRPr="00565AD3" w:rsidRDefault="00565AD3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65AD3">
                    <w:rPr>
                      <w:rFonts w:ascii="Times New Roman" w:hAnsi="Times New Roman" w:cs="Times New Roman"/>
                    </w:rPr>
                    <w:t xml:space="preserve">р/с  </w:t>
                  </w:r>
                </w:p>
                <w:p w:rsidR="00565AD3" w:rsidRPr="00565AD3" w:rsidRDefault="00565AD3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65AD3">
                    <w:rPr>
                      <w:rFonts w:ascii="Times New Roman" w:hAnsi="Times New Roman" w:cs="Times New Roman"/>
                    </w:rPr>
                    <w:t xml:space="preserve">к/с </w:t>
                  </w:r>
                  <w:r w:rsidR="008B06C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65AD3" w:rsidRPr="00565AD3" w:rsidRDefault="007069BF" w:rsidP="00565AD3">
                  <w:pPr>
                    <w:pStyle w:val="HTML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К </w:t>
                  </w:r>
                </w:p>
                <w:p w:rsidR="00565AD3" w:rsidRPr="00565AD3" w:rsidRDefault="007069BF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КПО </w:t>
                  </w:r>
                </w:p>
                <w:p w:rsidR="00565AD3" w:rsidRPr="00565AD3" w:rsidRDefault="00565AD3" w:rsidP="00565AD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565AD3" w:rsidRPr="00565AD3" w:rsidRDefault="00565AD3" w:rsidP="00565AD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65AD3" w:rsidRDefault="00565AD3" w:rsidP="00565AD3">
            <w:pPr>
              <w:rPr>
                <w:sz w:val="20"/>
                <w:szCs w:val="20"/>
                <w:highlight w:val="yellow"/>
              </w:rPr>
            </w:pPr>
          </w:p>
          <w:p w:rsidR="007069BF" w:rsidRDefault="007069BF" w:rsidP="00565AD3">
            <w:pPr>
              <w:rPr>
                <w:sz w:val="20"/>
                <w:szCs w:val="20"/>
                <w:highlight w:val="yellow"/>
              </w:rPr>
            </w:pPr>
          </w:p>
          <w:p w:rsidR="007069BF" w:rsidRDefault="007069BF" w:rsidP="00565AD3">
            <w:pPr>
              <w:rPr>
                <w:sz w:val="20"/>
                <w:szCs w:val="20"/>
                <w:highlight w:val="yellow"/>
              </w:rPr>
            </w:pPr>
          </w:p>
          <w:p w:rsidR="007069BF" w:rsidRPr="00565AD3" w:rsidRDefault="007069BF" w:rsidP="00565AD3">
            <w:pPr>
              <w:rPr>
                <w:sz w:val="20"/>
                <w:szCs w:val="20"/>
                <w:highlight w:val="yellow"/>
              </w:rPr>
            </w:pPr>
          </w:p>
        </w:tc>
      </w:tr>
      <w:tr w:rsidR="004D3F9C" w:rsidRPr="008E1A70" w:rsidTr="00565AD3">
        <w:tc>
          <w:tcPr>
            <w:tcW w:w="4001" w:type="dxa"/>
          </w:tcPr>
          <w:p w:rsidR="00D619F6" w:rsidRDefault="00D619F6" w:rsidP="00F50CA2">
            <w:pPr>
              <w:jc w:val="both"/>
              <w:rPr>
                <w:b/>
                <w:sz w:val="20"/>
                <w:szCs w:val="20"/>
              </w:rPr>
            </w:pPr>
          </w:p>
          <w:p w:rsidR="00375D72" w:rsidRDefault="004206EA" w:rsidP="00F67428">
            <w:pPr>
              <w:jc w:val="both"/>
              <w:rPr>
                <w:b/>
                <w:sz w:val="20"/>
                <w:szCs w:val="20"/>
              </w:rPr>
            </w:pPr>
            <w:r w:rsidRPr="008E1A70">
              <w:rPr>
                <w:b/>
                <w:sz w:val="20"/>
                <w:szCs w:val="20"/>
              </w:rPr>
              <w:t>Д</w:t>
            </w:r>
            <w:r w:rsidR="00DE0114" w:rsidRPr="008E1A70">
              <w:rPr>
                <w:b/>
                <w:sz w:val="20"/>
                <w:szCs w:val="20"/>
              </w:rPr>
              <w:t xml:space="preserve">иректор </w:t>
            </w:r>
            <w:r w:rsidR="008C4303" w:rsidRPr="008E1A70">
              <w:rPr>
                <w:b/>
                <w:sz w:val="20"/>
                <w:szCs w:val="20"/>
              </w:rPr>
              <w:t>ЧОУ ДПО «</w:t>
            </w:r>
            <w:r w:rsidR="00375D72">
              <w:rPr>
                <w:b/>
                <w:sz w:val="20"/>
                <w:szCs w:val="20"/>
              </w:rPr>
              <w:t>УЦ Академик-С</w:t>
            </w:r>
          </w:p>
          <w:p w:rsidR="00375D72" w:rsidRDefault="00375D72" w:rsidP="00F67428">
            <w:pPr>
              <w:jc w:val="both"/>
              <w:rPr>
                <w:b/>
                <w:sz w:val="20"/>
                <w:szCs w:val="20"/>
              </w:rPr>
            </w:pPr>
          </w:p>
          <w:p w:rsidR="005618C0" w:rsidRDefault="00375D72" w:rsidP="00F674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D3F9C" w:rsidRPr="008E1A70" w:rsidRDefault="00375D72" w:rsidP="00F674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</w:t>
            </w:r>
            <w:r w:rsidR="00FA1F85" w:rsidRPr="008E1A70">
              <w:rPr>
                <w:b/>
                <w:sz w:val="20"/>
                <w:szCs w:val="20"/>
              </w:rPr>
              <w:t>_______</w:t>
            </w:r>
            <w:r w:rsidR="004D3F9C" w:rsidRPr="008E1A70">
              <w:rPr>
                <w:b/>
                <w:sz w:val="20"/>
                <w:szCs w:val="20"/>
              </w:rPr>
              <w:t>_______</w:t>
            </w:r>
            <w:r w:rsidR="00C229BB" w:rsidRPr="008E1A70">
              <w:rPr>
                <w:b/>
                <w:sz w:val="20"/>
                <w:szCs w:val="20"/>
              </w:rPr>
              <w:t xml:space="preserve"> </w:t>
            </w:r>
            <w:r w:rsidR="000E5A88">
              <w:rPr>
                <w:b/>
                <w:sz w:val="20"/>
                <w:szCs w:val="20"/>
              </w:rPr>
              <w:t xml:space="preserve"> И.</w:t>
            </w:r>
            <w:r w:rsidR="008E1A70">
              <w:rPr>
                <w:b/>
                <w:sz w:val="20"/>
                <w:szCs w:val="20"/>
              </w:rPr>
              <w:t>В. Чумаков</w:t>
            </w:r>
          </w:p>
          <w:p w:rsidR="0047479D" w:rsidRPr="008E1A70" w:rsidRDefault="0047479D" w:rsidP="00F674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D619F6" w:rsidRDefault="00D619F6" w:rsidP="00834DA9">
            <w:pPr>
              <w:jc w:val="both"/>
              <w:rPr>
                <w:b/>
                <w:sz w:val="20"/>
                <w:szCs w:val="20"/>
              </w:rPr>
            </w:pPr>
          </w:p>
          <w:p w:rsidR="00565AD3" w:rsidRPr="00565AD3" w:rsidRDefault="007069BF" w:rsidP="00565A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65AD3" w:rsidRPr="00565AD3">
              <w:rPr>
                <w:b/>
                <w:sz w:val="20"/>
                <w:szCs w:val="20"/>
              </w:rPr>
              <w:t xml:space="preserve">иректор </w:t>
            </w:r>
          </w:p>
          <w:p w:rsidR="00565AD3" w:rsidRPr="00565AD3" w:rsidRDefault="00565AD3" w:rsidP="00565AD3">
            <w:pPr>
              <w:jc w:val="both"/>
              <w:rPr>
                <w:b/>
                <w:sz w:val="20"/>
                <w:szCs w:val="20"/>
              </w:rPr>
            </w:pPr>
          </w:p>
          <w:p w:rsidR="007069BF" w:rsidRDefault="007069BF" w:rsidP="00565AD3">
            <w:pPr>
              <w:jc w:val="both"/>
              <w:rPr>
                <w:b/>
                <w:sz w:val="20"/>
                <w:szCs w:val="20"/>
              </w:rPr>
            </w:pPr>
          </w:p>
          <w:p w:rsidR="00E627DF" w:rsidRPr="008E1A70" w:rsidRDefault="007069BF" w:rsidP="00026D3F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________________________ </w:t>
            </w:r>
          </w:p>
        </w:tc>
      </w:tr>
    </w:tbl>
    <w:p w:rsidR="004D3F9C" w:rsidRPr="008E1A70" w:rsidRDefault="00A56893" w:rsidP="009C6B1F">
      <w:pPr>
        <w:jc w:val="both"/>
        <w:rPr>
          <w:sz w:val="20"/>
          <w:szCs w:val="20"/>
        </w:rPr>
      </w:pPr>
      <w:r w:rsidRPr="008E1A70">
        <w:rPr>
          <w:sz w:val="20"/>
          <w:szCs w:val="20"/>
        </w:rPr>
        <w:lastRenderedPageBreak/>
        <w:t>М.П.</w:t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</w:r>
      <w:r w:rsidRPr="008E1A70">
        <w:rPr>
          <w:sz w:val="20"/>
          <w:szCs w:val="20"/>
        </w:rPr>
        <w:tab/>
        <w:t xml:space="preserve">         </w:t>
      </w:r>
      <w:r w:rsidR="004D3F9C" w:rsidRPr="008E1A70">
        <w:rPr>
          <w:sz w:val="20"/>
          <w:szCs w:val="20"/>
        </w:rPr>
        <w:t>М.П.</w:t>
      </w:r>
    </w:p>
    <w:sectPr w:rsidR="004D3F9C" w:rsidRPr="008E1A70" w:rsidSect="001D69CC">
      <w:footerReference w:type="default" r:id="rId9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06" w:rsidRDefault="00A30806" w:rsidP="00E75699">
      <w:r>
        <w:separator/>
      </w:r>
    </w:p>
  </w:endnote>
  <w:endnote w:type="continuationSeparator" w:id="0">
    <w:p w:rsidR="00A30806" w:rsidRDefault="00A30806" w:rsidP="00E7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99" w:rsidRDefault="00BD5B17">
    <w:pPr>
      <w:pStyle w:val="aa"/>
      <w:jc w:val="center"/>
    </w:pPr>
    <w:r>
      <w:fldChar w:fldCharType="begin"/>
    </w:r>
    <w:r w:rsidR="00FC0B16">
      <w:instrText xml:space="preserve"> PAGE   \* MERGEFORMAT </w:instrText>
    </w:r>
    <w:r>
      <w:fldChar w:fldCharType="separate"/>
    </w:r>
    <w:r w:rsidR="000E5A88">
      <w:rPr>
        <w:noProof/>
      </w:rPr>
      <w:t>1</w:t>
    </w:r>
    <w:r>
      <w:rPr>
        <w:noProof/>
      </w:rPr>
      <w:fldChar w:fldCharType="end"/>
    </w:r>
  </w:p>
  <w:p w:rsidR="00E75699" w:rsidRDefault="00E75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06" w:rsidRDefault="00A30806" w:rsidP="00E75699">
      <w:r>
        <w:separator/>
      </w:r>
    </w:p>
  </w:footnote>
  <w:footnote w:type="continuationSeparator" w:id="0">
    <w:p w:rsidR="00A30806" w:rsidRDefault="00A30806" w:rsidP="00E7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06B30AB"/>
    <w:multiLevelType w:val="multilevel"/>
    <w:tmpl w:val="7974C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F9C"/>
    <w:rsid w:val="00006392"/>
    <w:rsid w:val="00006ADA"/>
    <w:rsid w:val="000072B1"/>
    <w:rsid w:val="00026D3F"/>
    <w:rsid w:val="0005231D"/>
    <w:rsid w:val="000536B8"/>
    <w:rsid w:val="000554D1"/>
    <w:rsid w:val="00065A12"/>
    <w:rsid w:val="00077152"/>
    <w:rsid w:val="00077A52"/>
    <w:rsid w:val="000831D6"/>
    <w:rsid w:val="00090DD0"/>
    <w:rsid w:val="000A3783"/>
    <w:rsid w:val="000A462D"/>
    <w:rsid w:val="000A7A83"/>
    <w:rsid w:val="000C2B39"/>
    <w:rsid w:val="000E2713"/>
    <w:rsid w:val="000E5A88"/>
    <w:rsid w:val="000E6CE5"/>
    <w:rsid w:val="00102180"/>
    <w:rsid w:val="0010506F"/>
    <w:rsid w:val="001063E5"/>
    <w:rsid w:val="001130BB"/>
    <w:rsid w:val="00116B42"/>
    <w:rsid w:val="001328DB"/>
    <w:rsid w:val="00143DFF"/>
    <w:rsid w:val="001454E4"/>
    <w:rsid w:val="00147DA2"/>
    <w:rsid w:val="001563C0"/>
    <w:rsid w:val="001678C8"/>
    <w:rsid w:val="00187778"/>
    <w:rsid w:val="001A14E5"/>
    <w:rsid w:val="001A4085"/>
    <w:rsid w:val="001B0FC3"/>
    <w:rsid w:val="001D69CC"/>
    <w:rsid w:val="001F3632"/>
    <w:rsid w:val="001F3D67"/>
    <w:rsid w:val="0020102C"/>
    <w:rsid w:val="00201F45"/>
    <w:rsid w:val="0020384C"/>
    <w:rsid w:val="00203E0C"/>
    <w:rsid w:val="002050B9"/>
    <w:rsid w:val="00225B45"/>
    <w:rsid w:val="002264A7"/>
    <w:rsid w:val="00227FB0"/>
    <w:rsid w:val="00236225"/>
    <w:rsid w:val="00243268"/>
    <w:rsid w:val="00246BD9"/>
    <w:rsid w:val="00254AC0"/>
    <w:rsid w:val="002611F6"/>
    <w:rsid w:val="0027674B"/>
    <w:rsid w:val="00276817"/>
    <w:rsid w:val="00281AAA"/>
    <w:rsid w:val="002A34B0"/>
    <w:rsid w:val="002B409D"/>
    <w:rsid w:val="002B6ED3"/>
    <w:rsid w:val="002C4721"/>
    <w:rsid w:val="002C75D2"/>
    <w:rsid w:val="002D7DBC"/>
    <w:rsid w:val="002E18C1"/>
    <w:rsid w:val="002E6773"/>
    <w:rsid w:val="002F3931"/>
    <w:rsid w:val="002F57A5"/>
    <w:rsid w:val="00322D24"/>
    <w:rsid w:val="00323BA5"/>
    <w:rsid w:val="003334B4"/>
    <w:rsid w:val="00337C75"/>
    <w:rsid w:val="00344E57"/>
    <w:rsid w:val="00353A8B"/>
    <w:rsid w:val="00354E48"/>
    <w:rsid w:val="00356D39"/>
    <w:rsid w:val="00374A2E"/>
    <w:rsid w:val="00375754"/>
    <w:rsid w:val="00375D72"/>
    <w:rsid w:val="0037720E"/>
    <w:rsid w:val="00393C15"/>
    <w:rsid w:val="00396715"/>
    <w:rsid w:val="0039703D"/>
    <w:rsid w:val="003A69BF"/>
    <w:rsid w:val="003A76E3"/>
    <w:rsid w:val="003D6A7A"/>
    <w:rsid w:val="003D6DC0"/>
    <w:rsid w:val="003E5421"/>
    <w:rsid w:val="003F2422"/>
    <w:rsid w:val="004109FC"/>
    <w:rsid w:val="004206EA"/>
    <w:rsid w:val="004276E0"/>
    <w:rsid w:val="00441A26"/>
    <w:rsid w:val="00451D3F"/>
    <w:rsid w:val="00452BBE"/>
    <w:rsid w:val="00452CC2"/>
    <w:rsid w:val="00460707"/>
    <w:rsid w:val="004653CA"/>
    <w:rsid w:val="00470FC6"/>
    <w:rsid w:val="0047479D"/>
    <w:rsid w:val="004838A8"/>
    <w:rsid w:val="004A3205"/>
    <w:rsid w:val="004B5273"/>
    <w:rsid w:val="004D3F9C"/>
    <w:rsid w:val="004F60B8"/>
    <w:rsid w:val="004F671C"/>
    <w:rsid w:val="0050120E"/>
    <w:rsid w:val="0051222C"/>
    <w:rsid w:val="00520D38"/>
    <w:rsid w:val="00556230"/>
    <w:rsid w:val="005618C0"/>
    <w:rsid w:val="00565AD3"/>
    <w:rsid w:val="00570252"/>
    <w:rsid w:val="00570E44"/>
    <w:rsid w:val="005849DC"/>
    <w:rsid w:val="00594625"/>
    <w:rsid w:val="00597391"/>
    <w:rsid w:val="005D325E"/>
    <w:rsid w:val="005E2311"/>
    <w:rsid w:val="00640035"/>
    <w:rsid w:val="00644390"/>
    <w:rsid w:val="00644A40"/>
    <w:rsid w:val="00657E14"/>
    <w:rsid w:val="006656EB"/>
    <w:rsid w:val="0066618C"/>
    <w:rsid w:val="00670CCF"/>
    <w:rsid w:val="00682C47"/>
    <w:rsid w:val="0068389E"/>
    <w:rsid w:val="00684F54"/>
    <w:rsid w:val="00690EA2"/>
    <w:rsid w:val="006A759E"/>
    <w:rsid w:val="006B18D7"/>
    <w:rsid w:val="006C04EE"/>
    <w:rsid w:val="006C40D9"/>
    <w:rsid w:val="006C6DBD"/>
    <w:rsid w:val="006F0296"/>
    <w:rsid w:val="006F7970"/>
    <w:rsid w:val="00700B39"/>
    <w:rsid w:val="007069BF"/>
    <w:rsid w:val="00711B5A"/>
    <w:rsid w:val="007212DE"/>
    <w:rsid w:val="00721870"/>
    <w:rsid w:val="007237C8"/>
    <w:rsid w:val="007400C0"/>
    <w:rsid w:val="00753BA8"/>
    <w:rsid w:val="00757516"/>
    <w:rsid w:val="00777F05"/>
    <w:rsid w:val="00781AD0"/>
    <w:rsid w:val="007B0279"/>
    <w:rsid w:val="007B4033"/>
    <w:rsid w:val="007D0D9B"/>
    <w:rsid w:val="007D47C7"/>
    <w:rsid w:val="007E5847"/>
    <w:rsid w:val="007E7741"/>
    <w:rsid w:val="007F19A3"/>
    <w:rsid w:val="0080026D"/>
    <w:rsid w:val="00802A65"/>
    <w:rsid w:val="008214EA"/>
    <w:rsid w:val="00834DA9"/>
    <w:rsid w:val="008709E4"/>
    <w:rsid w:val="00881340"/>
    <w:rsid w:val="008907CE"/>
    <w:rsid w:val="008B06C3"/>
    <w:rsid w:val="008B34AC"/>
    <w:rsid w:val="008C2E75"/>
    <w:rsid w:val="008C2F44"/>
    <w:rsid w:val="008C4303"/>
    <w:rsid w:val="008C6157"/>
    <w:rsid w:val="008C664B"/>
    <w:rsid w:val="008E1A70"/>
    <w:rsid w:val="008E5886"/>
    <w:rsid w:val="00902199"/>
    <w:rsid w:val="00902631"/>
    <w:rsid w:val="00916350"/>
    <w:rsid w:val="009168C2"/>
    <w:rsid w:val="00937E10"/>
    <w:rsid w:val="009411C1"/>
    <w:rsid w:val="0096199D"/>
    <w:rsid w:val="0096575E"/>
    <w:rsid w:val="009679B7"/>
    <w:rsid w:val="009A5671"/>
    <w:rsid w:val="009A70C1"/>
    <w:rsid w:val="009B1904"/>
    <w:rsid w:val="009C6B1F"/>
    <w:rsid w:val="00A30806"/>
    <w:rsid w:val="00A50D71"/>
    <w:rsid w:val="00A56893"/>
    <w:rsid w:val="00A573F9"/>
    <w:rsid w:val="00A72889"/>
    <w:rsid w:val="00A74748"/>
    <w:rsid w:val="00A75A48"/>
    <w:rsid w:val="00A8652B"/>
    <w:rsid w:val="00A8783F"/>
    <w:rsid w:val="00AA69EE"/>
    <w:rsid w:val="00AC2788"/>
    <w:rsid w:val="00AF6EE1"/>
    <w:rsid w:val="00B02FE6"/>
    <w:rsid w:val="00B0535C"/>
    <w:rsid w:val="00B05682"/>
    <w:rsid w:val="00B243C1"/>
    <w:rsid w:val="00B27B6A"/>
    <w:rsid w:val="00B43213"/>
    <w:rsid w:val="00B611CB"/>
    <w:rsid w:val="00B6336F"/>
    <w:rsid w:val="00B650FB"/>
    <w:rsid w:val="00B868B8"/>
    <w:rsid w:val="00B86C23"/>
    <w:rsid w:val="00B96322"/>
    <w:rsid w:val="00B96A2F"/>
    <w:rsid w:val="00BA1E64"/>
    <w:rsid w:val="00BB4F7E"/>
    <w:rsid w:val="00BC06CC"/>
    <w:rsid w:val="00BD5B17"/>
    <w:rsid w:val="00BF387B"/>
    <w:rsid w:val="00C10E41"/>
    <w:rsid w:val="00C229BB"/>
    <w:rsid w:val="00C35C4F"/>
    <w:rsid w:val="00C509AB"/>
    <w:rsid w:val="00C633B0"/>
    <w:rsid w:val="00C82C09"/>
    <w:rsid w:val="00C9224D"/>
    <w:rsid w:val="00C93F0C"/>
    <w:rsid w:val="00C978AB"/>
    <w:rsid w:val="00CA5F7E"/>
    <w:rsid w:val="00CA7DAE"/>
    <w:rsid w:val="00CB7254"/>
    <w:rsid w:val="00CC32BF"/>
    <w:rsid w:val="00D04080"/>
    <w:rsid w:val="00D14B60"/>
    <w:rsid w:val="00D34521"/>
    <w:rsid w:val="00D362B2"/>
    <w:rsid w:val="00D37E73"/>
    <w:rsid w:val="00D42A9B"/>
    <w:rsid w:val="00D47782"/>
    <w:rsid w:val="00D619F6"/>
    <w:rsid w:val="00D62C54"/>
    <w:rsid w:val="00D7538C"/>
    <w:rsid w:val="00D7702D"/>
    <w:rsid w:val="00D77EB1"/>
    <w:rsid w:val="00D80A3D"/>
    <w:rsid w:val="00D81C62"/>
    <w:rsid w:val="00D84EDE"/>
    <w:rsid w:val="00D978FA"/>
    <w:rsid w:val="00DA11F2"/>
    <w:rsid w:val="00DB52C3"/>
    <w:rsid w:val="00DC55D5"/>
    <w:rsid w:val="00DD255B"/>
    <w:rsid w:val="00DE0114"/>
    <w:rsid w:val="00DE0F83"/>
    <w:rsid w:val="00DF0DB4"/>
    <w:rsid w:val="00DF2214"/>
    <w:rsid w:val="00DF7F35"/>
    <w:rsid w:val="00E137CA"/>
    <w:rsid w:val="00E25FDF"/>
    <w:rsid w:val="00E532D0"/>
    <w:rsid w:val="00E56A62"/>
    <w:rsid w:val="00E627DF"/>
    <w:rsid w:val="00E65AF2"/>
    <w:rsid w:val="00E70B50"/>
    <w:rsid w:val="00E7418C"/>
    <w:rsid w:val="00E75699"/>
    <w:rsid w:val="00EC604B"/>
    <w:rsid w:val="00ED4079"/>
    <w:rsid w:val="00EF069B"/>
    <w:rsid w:val="00EF2103"/>
    <w:rsid w:val="00EF7BB2"/>
    <w:rsid w:val="00F03ECF"/>
    <w:rsid w:val="00F042AC"/>
    <w:rsid w:val="00F30C61"/>
    <w:rsid w:val="00F33B7A"/>
    <w:rsid w:val="00F50CA2"/>
    <w:rsid w:val="00F55BE4"/>
    <w:rsid w:val="00F67428"/>
    <w:rsid w:val="00F8210A"/>
    <w:rsid w:val="00F97843"/>
    <w:rsid w:val="00FA1F85"/>
    <w:rsid w:val="00FA57D0"/>
    <w:rsid w:val="00FA797C"/>
    <w:rsid w:val="00FC04F4"/>
    <w:rsid w:val="00FC0B16"/>
    <w:rsid w:val="00FC2067"/>
    <w:rsid w:val="00FD0281"/>
    <w:rsid w:val="00FE67DA"/>
    <w:rsid w:val="00FF0E1F"/>
    <w:rsid w:val="00FF219A"/>
    <w:rsid w:val="00FF413C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BF3D9"/>
  <w15:docId w15:val="{0319FA1A-1D7B-4626-A778-3F5FB8D0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paragraph" w:styleId="a8">
    <w:name w:val="header"/>
    <w:basedOn w:val="a"/>
    <w:link w:val="a9"/>
    <w:rsid w:val="00E756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5699"/>
    <w:rPr>
      <w:sz w:val="24"/>
      <w:szCs w:val="24"/>
    </w:rPr>
  </w:style>
  <w:style w:type="paragraph" w:styleId="aa">
    <w:name w:val="footer"/>
    <w:basedOn w:val="a"/>
    <w:link w:val="ab"/>
    <w:uiPriority w:val="99"/>
    <w:rsid w:val="00E756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699"/>
    <w:rPr>
      <w:sz w:val="24"/>
      <w:szCs w:val="24"/>
    </w:rPr>
  </w:style>
  <w:style w:type="character" w:styleId="ac">
    <w:name w:val="Hyperlink"/>
    <w:basedOn w:val="a0"/>
    <w:unhideWhenUsed/>
    <w:rsid w:val="0026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k-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1BFC-52D4-4141-9CCC-18BEB995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Zamdir-1</cp:lastModifiedBy>
  <cp:revision>26</cp:revision>
  <cp:lastPrinted>2019-03-12T10:41:00Z</cp:lastPrinted>
  <dcterms:created xsi:type="dcterms:W3CDTF">2019-02-21T07:02:00Z</dcterms:created>
  <dcterms:modified xsi:type="dcterms:W3CDTF">2019-03-27T18:08:00Z</dcterms:modified>
</cp:coreProperties>
</file>